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3660A" w14:textId="77777777" w:rsidR="00675B5D" w:rsidRDefault="00675B5D" w:rsidP="00903FD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20131AE" w14:textId="453DF381" w:rsidR="00903FD0" w:rsidRDefault="00DB0BF0" w:rsidP="00903FD0">
      <w:pPr>
        <w:jc w:val="center"/>
        <w:rPr>
          <w:rFonts w:asciiTheme="minorHAnsi" w:hAnsiTheme="minorHAnsi"/>
          <w:b/>
          <w:sz w:val="22"/>
          <w:szCs w:val="22"/>
        </w:rPr>
      </w:pPr>
      <w:r w:rsidRPr="00DB0BF0">
        <w:rPr>
          <w:rFonts w:asciiTheme="minorHAnsi" w:hAnsiTheme="minorHAnsi"/>
          <w:b/>
          <w:sz w:val="22"/>
          <w:szCs w:val="22"/>
        </w:rPr>
        <w:t xml:space="preserve">SEZNAM VÝZNAMNÝCH </w:t>
      </w:r>
      <w:r w:rsidR="00757046">
        <w:rPr>
          <w:rFonts w:asciiTheme="minorHAnsi" w:hAnsiTheme="minorHAnsi"/>
          <w:b/>
          <w:sz w:val="22"/>
          <w:szCs w:val="22"/>
        </w:rPr>
        <w:t>ZAKÁZEK</w:t>
      </w:r>
      <w:r w:rsidRPr="00DB0BF0">
        <w:rPr>
          <w:rFonts w:asciiTheme="minorHAnsi" w:hAnsiTheme="minorHAnsi"/>
          <w:b/>
          <w:sz w:val="22"/>
          <w:szCs w:val="22"/>
        </w:rPr>
        <w:t xml:space="preserve"> – TECHNICKÁ KVALIFIKACE</w:t>
      </w:r>
    </w:p>
    <w:p w14:paraId="620131AF" w14:textId="77777777" w:rsidR="00DB0BF0" w:rsidRPr="00DB0BF0" w:rsidRDefault="00DB0BF0" w:rsidP="00E46542">
      <w:pPr>
        <w:jc w:val="center"/>
        <w:rPr>
          <w:rFonts w:asciiTheme="minorHAnsi" w:hAnsiTheme="minorHAnsi"/>
          <w:sz w:val="22"/>
          <w:szCs w:val="22"/>
        </w:rPr>
      </w:pPr>
      <w:r w:rsidRPr="00DB0BF0">
        <w:rPr>
          <w:rFonts w:asciiTheme="minorHAnsi" w:hAnsiTheme="minorHAnsi"/>
          <w:sz w:val="22"/>
          <w:szCs w:val="22"/>
        </w:rPr>
        <w:t>na zakázku:</w:t>
      </w:r>
    </w:p>
    <w:p w14:paraId="2127B9A3" w14:textId="24FAA878" w:rsidR="00B02BD0" w:rsidRDefault="00206CBA" w:rsidP="00B02BD0">
      <w:pPr>
        <w:jc w:val="center"/>
        <w:rPr>
          <w:rFonts w:ascii="Trebuchet MS" w:eastAsia="Trebuchet MS" w:hAnsi="Trebuchet MS" w:cs="Trebuchet MS"/>
          <w:b/>
          <w:bCs/>
        </w:rPr>
      </w:pPr>
      <w:r>
        <w:rPr>
          <w:rFonts w:ascii="Arial" w:hAnsi="Arial"/>
          <w:b/>
          <w:sz w:val="22"/>
        </w:rPr>
        <w:t>Mobilní laserové robotové pracoviště s</w:t>
      </w:r>
      <w:r w:rsidR="00AC7B64">
        <w:rPr>
          <w:rFonts w:ascii="Arial" w:hAnsi="Arial"/>
          <w:b/>
          <w:sz w:val="22"/>
        </w:rPr>
        <w:t> pulsním laserem</w:t>
      </w:r>
    </w:p>
    <w:p w14:paraId="620131B3" w14:textId="22F7D060" w:rsidR="00001EA0" w:rsidRDefault="00001EA0" w:rsidP="00001E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hlašuji, že </w:t>
      </w:r>
      <w:r w:rsidR="00AA4125">
        <w:rPr>
          <w:rFonts w:asciiTheme="minorHAnsi" w:hAnsiTheme="minorHAnsi"/>
          <w:sz w:val="22"/>
          <w:szCs w:val="22"/>
        </w:rPr>
        <w:t>zakázky</w:t>
      </w:r>
      <w:r>
        <w:rPr>
          <w:rFonts w:asciiTheme="minorHAnsi" w:hAnsiTheme="minorHAnsi"/>
          <w:sz w:val="22"/>
          <w:szCs w:val="22"/>
        </w:rPr>
        <w:t xml:space="preserve"> </w:t>
      </w:r>
      <w:r w:rsidR="00B57775">
        <w:rPr>
          <w:rFonts w:asciiTheme="minorHAnsi" w:hAnsiTheme="minorHAnsi"/>
          <w:sz w:val="22"/>
          <w:szCs w:val="22"/>
        </w:rPr>
        <w:t xml:space="preserve">splňují požadavky uvedené </w:t>
      </w:r>
      <w:r w:rsidR="003A34B3">
        <w:rPr>
          <w:rFonts w:asciiTheme="minorHAnsi" w:hAnsiTheme="minorHAnsi"/>
          <w:sz w:val="22"/>
          <w:szCs w:val="22"/>
        </w:rPr>
        <w:t xml:space="preserve">v bodě VI.3 </w:t>
      </w:r>
      <w:r w:rsidR="0045124B">
        <w:rPr>
          <w:rFonts w:asciiTheme="minorHAnsi" w:hAnsiTheme="minorHAnsi"/>
          <w:sz w:val="22"/>
          <w:szCs w:val="22"/>
        </w:rPr>
        <w:t xml:space="preserve">Výzvy k podání nabídky a zadávací dokumentace a </w:t>
      </w:r>
      <w:r>
        <w:rPr>
          <w:rFonts w:asciiTheme="minorHAnsi" w:hAnsiTheme="minorHAnsi"/>
          <w:sz w:val="22"/>
          <w:szCs w:val="22"/>
        </w:rPr>
        <w:t>byly provedeny řádně. Řádné provedení a předání lze ověřit u kontaktních osob uvedených v tabulce.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527"/>
        <w:gridCol w:w="2300"/>
        <w:gridCol w:w="1417"/>
        <w:gridCol w:w="1276"/>
        <w:gridCol w:w="1559"/>
      </w:tblGrid>
      <w:tr w:rsidR="002F32D7" w:rsidRPr="005A54F4" w14:paraId="68315FEC" w14:textId="77777777" w:rsidTr="00BB6ECA">
        <w:trPr>
          <w:trHeight w:val="12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689E6F2" w14:textId="61A8E689" w:rsidR="002F32D7" w:rsidRPr="005A54F4" w:rsidRDefault="002F32D7" w:rsidP="00C040D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. č. zakázky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36DB75E" w14:textId="389EF487" w:rsidR="002F32D7" w:rsidRPr="005A54F4" w:rsidRDefault="002F32D7" w:rsidP="005A54F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54F4">
              <w:rPr>
                <w:b/>
                <w:bCs/>
                <w:color w:val="000000"/>
                <w:sz w:val="22"/>
                <w:szCs w:val="22"/>
              </w:rPr>
              <w:t>Identifika</w:t>
            </w:r>
            <w:r>
              <w:rPr>
                <w:b/>
                <w:bCs/>
                <w:color w:val="000000"/>
                <w:sz w:val="22"/>
                <w:szCs w:val="22"/>
              </w:rPr>
              <w:t>ční údaje objednatel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32068BE" w14:textId="6E6DFF4D" w:rsidR="002F32D7" w:rsidRPr="005A54F4" w:rsidRDefault="002F32D7" w:rsidP="005A54F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CC3822">
              <w:rPr>
                <w:b/>
                <w:bCs/>
                <w:color w:val="000000"/>
                <w:sz w:val="22"/>
                <w:szCs w:val="22"/>
              </w:rPr>
              <w:t xml:space="preserve">opis </w:t>
            </w:r>
            <w:r>
              <w:rPr>
                <w:b/>
                <w:bCs/>
                <w:color w:val="000000"/>
                <w:sz w:val="22"/>
                <w:szCs w:val="22"/>
              </w:rPr>
              <w:t>předmětu plně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D5F0175" w14:textId="518B6B59" w:rsidR="002F32D7" w:rsidRPr="005A54F4" w:rsidRDefault="002F32D7" w:rsidP="005A54F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ECA">
              <w:rPr>
                <w:b/>
                <w:bCs/>
                <w:color w:val="000000"/>
                <w:sz w:val="22"/>
                <w:szCs w:val="22"/>
              </w:rPr>
              <w:t>Cena dodávky (její finanční objem) bez DP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0C7EDCC" w14:textId="1961AB35" w:rsidR="002F32D7" w:rsidRPr="005A54F4" w:rsidRDefault="002F32D7" w:rsidP="005A54F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6ECA">
              <w:rPr>
                <w:b/>
                <w:bCs/>
                <w:color w:val="000000"/>
                <w:sz w:val="22"/>
                <w:szCs w:val="22"/>
              </w:rPr>
              <w:t>Doba realizace dodávky (měsíc a rok</w:t>
            </w:r>
            <w:r w:rsidRPr="005A54F4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821150D" w14:textId="16D9B3B1" w:rsidR="002F32D7" w:rsidRPr="005A54F4" w:rsidRDefault="002F32D7" w:rsidP="005A54F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54F4">
              <w:rPr>
                <w:b/>
                <w:bCs/>
                <w:color w:val="000000"/>
                <w:sz w:val="22"/>
                <w:szCs w:val="22"/>
              </w:rPr>
              <w:t>Kontaktní osoba zákazníka Telefon/e-mail zákazníka</w:t>
            </w:r>
          </w:p>
        </w:tc>
      </w:tr>
      <w:tr w:rsidR="002F32D7" w:rsidRPr="005A54F4" w14:paraId="5E96CCC8" w14:textId="77777777" w:rsidTr="00BB6EC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939D685" w14:textId="1B9A853A" w:rsidR="002F32D7" w:rsidRPr="005A54F4" w:rsidRDefault="002F32D7" w:rsidP="005A54F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54F4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9AD6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A83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941A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9259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AA37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2D7" w:rsidRPr="005A54F4" w14:paraId="4B90C0AC" w14:textId="77777777" w:rsidTr="00BB6EC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A3AF576" w14:textId="309F3284" w:rsidR="002F32D7" w:rsidRPr="005A54F4" w:rsidRDefault="002F32D7" w:rsidP="005A54F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54F4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A3C9" w14:textId="77777777" w:rsidR="002F32D7" w:rsidRPr="005A54F4" w:rsidRDefault="002F32D7" w:rsidP="005A54F4">
            <w:pPr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5A54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096C" w14:textId="77777777" w:rsidR="002F32D7" w:rsidRPr="005A54F4" w:rsidRDefault="002F32D7" w:rsidP="005A54F4">
            <w:pPr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5A54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3EF0" w14:textId="77777777" w:rsidR="002F32D7" w:rsidRPr="005A54F4" w:rsidRDefault="002F32D7" w:rsidP="005A54F4">
            <w:pPr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5A54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5AB2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5104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2D7" w:rsidRPr="005A54F4" w14:paraId="1AA39D1D" w14:textId="77777777" w:rsidTr="00BB6EC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B3C657F" w14:textId="6661B217" w:rsidR="002F32D7" w:rsidRPr="005A54F4" w:rsidRDefault="002F32D7" w:rsidP="005A54F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54F4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78E7" w14:textId="77777777" w:rsidR="002F32D7" w:rsidRPr="005A54F4" w:rsidRDefault="002F32D7" w:rsidP="005A54F4">
            <w:pPr>
              <w:spacing w:after="0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FF7F" w14:textId="77777777" w:rsidR="002F32D7" w:rsidRPr="005A54F4" w:rsidRDefault="002F32D7" w:rsidP="005A54F4">
            <w:pPr>
              <w:spacing w:after="0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9336" w14:textId="77777777" w:rsidR="002F32D7" w:rsidRPr="005A54F4" w:rsidRDefault="002F32D7" w:rsidP="005A54F4">
            <w:pPr>
              <w:spacing w:after="0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63FE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14E7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2D7" w:rsidRPr="005A54F4" w14:paraId="2D76661F" w14:textId="77777777" w:rsidTr="00BB6EC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1CF280C" w14:textId="4CFA08C7" w:rsidR="002F32D7" w:rsidRPr="005A54F4" w:rsidRDefault="002F32D7" w:rsidP="005A54F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54F4">
              <w:rPr>
                <w:b/>
                <w:bCs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04E9" w14:textId="77777777" w:rsidR="002F32D7" w:rsidRPr="005A54F4" w:rsidRDefault="002F32D7" w:rsidP="005A54F4">
            <w:pPr>
              <w:spacing w:after="0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5375" w14:textId="77777777" w:rsidR="002F32D7" w:rsidRPr="005A54F4" w:rsidRDefault="002F32D7" w:rsidP="005A54F4">
            <w:pPr>
              <w:spacing w:after="0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902A" w14:textId="77777777" w:rsidR="002F32D7" w:rsidRPr="005A54F4" w:rsidRDefault="002F32D7" w:rsidP="005A54F4">
            <w:pPr>
              <w:spacing w:after="0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5ADE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2CC6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2D7" w:rsidRPr="005A54F4" w14:paraId="4BECC7CF" w14:textId="77777777" w:rsidTr="00BB6EC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23883F6" w14:textId="2F2F8DC4" w:rsidR="002F32D7" w:rsidRPr="005A54F4" w:rsidRDefault="002F32D7" w:rsidP="005A54F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54F4">
              <w:rPr>
                <w:b/>
                <w:bCs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3FE5" w14:textId="77777777" w:rsidR="002F32D7" w:rsidRPr="005A54F4" w:rsidRDefault="002F32D7" w:rsidP="005A54F4">
            <w:pPr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5A54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11A1" w14:textId="77777777" w:rsidR="002F32D7" w:rsidRPr="005A54F4" w:rsidRDefault="002F32D7" w:rsidP="005A54F4">
            <w:pPr>
              <w:spacing w:after="0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145E" w14:textId="77777777" w:rsidR="002F32D7" w:rsidRPr="005A54F4" w:rsidRDefault="002F32D7" w:rsidP="005A54F4">
            <w:pPr>
              <w:spacing w:after="0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53E8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3CCF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5A54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2D7" w:rsidRPr="005A54F4" w14:paraId="2E06E461" w14:textId="77777777" w:rsidTr="00BB6EC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1A767284" w14:textId="3998A5DA" w:rsidR="002F32D7" w:rsidRPr="005A54F4" w:rsidRDefault="002F32D7" w:rsidP="005A54F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EF52" w14:textId="77777777" w:rsidR="002F32D7" w:rsidRPr="005A54F4" w:rsidRDefault="002F32D7" w:rsidP="005A54F4">
            <w:pPr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ED91" w14:textId="77777777" w:rsidR="002F32D7" w:rsidRPr="005A54F4" w:rsidRDefault="002F32D7" w:rsidP="005A54F4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7FCF" w14:textId="77777777" w:rsidR="002F32D7" w:rsidRPr="005A54F4" w:rsidRDefault="002F32D7" w:rsidP="005A54F4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0183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A37F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F32D7" w:rsidRPr="005A54F4" w14:paraId="03C04394" w14:textId="77777777" w:rsidTr="00BB6EC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59741B47" w14:textId="3F25E9CA" w:rsidR="002F32D7" w:rsidRPr="005A54F4" w:rsidRDefault="002F32D7" w:rsidP="005A54F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5BEB" w14:textId="77777777" w:rsidR="002F32D7" w:rsidRPr="005A54F4" w:rsidRDefault="002F32D7" w:rsidP="005A54F4">
            <w:pPr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1A25" w14:textId="77777777" w:rsidR="002F32D7" w:rsidRPr="005A54F4" w:rsidRDefault="002F32D7" w:rsidP="005A54F4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B3C3" w14:textId="77777777" w:rsidR="002F32D7" w:rsidRPr="005A54F4" w:rsidRDefault="002F32D7" w:rsidP="005A54F4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3422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2FE6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F32D7" w:rsidRPr="005A54F4" w14:paraId="26836996" w14:textId="77777777" w:rsidTr="00BB6ECA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579838FD" w14:textId="4AB4FE46" w:rsidR="002F32D7" w:rsidRPr="005A54F4" w:rsidRDefault="002F32D7" w:rsidP="005A54F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1C94" w14:textId="77777777" w:rsidR="002F32D7" w:rsidRPr="005A54F4" w:rsidRDefault="002F32D7" w:rsidP="005A54F4">
            <w:pPr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04FF" w14:textId="77777777" w:rsidR="002F32D7" w:rsidRPr="005A54F4" w:rsidRDefault="002F32D7" w:rsidP="005A54F4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A36B" w14:textId="77777777" w:rsidR="002F32D7" w:rsidRPr="005A54F4" w:rsidRDefault="002F32D7" w:rsidP="005A54F4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3895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16599" w14:textId="77777777" w:rsidR="002F32D7" w:rsidRPr="005A54F4" w:rsidRDefault="002F32D7" w:rsidP="005A54F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0B4900D2" w14:textId="0AB121CE" w:rsidR="005A54F4" w:rsidRDefault="005A54F4" w:rsidP="00001EA0">
      <w:pPr>
        <w:rPr>
          <w:rFonts w:asciiTheme="minorHAnsi" w:hAnsiTheme="minorHAnsi"/>
          <w:sz w:val="22"/>
          <w:szCs w:val="22"/>
        </w:rPr>
      </w:pPr>
    </w:p>
    <w:p w14:paraId="620131D2" w14:textId="77777777" w:rsidR="00FD0AF2" w:rsidRDefault="00FD0AF2" w:rsidP="00FD0AF2">
      <w:pPr>
        <w:jc w:val="left"/>
        <w:rPr>
          <w:rFonts w:asciiTheme="minorHAnsi" w:hAnsiTheme="minorHAnsi"/>
          <w:sz w:val="22"/>
          <w:szCs w:val="22"/>
        </w:rPr>
      </w:pPr>
      <w:r w:rsidRPr="00FD0AF2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 xml:space="preserve"> ………………………….. dne …………………………</w:t>
      </w:r>
    </w:p>
    <w:p w14:paraId="620131D3" w14:textId="77777777" w:rsidR="00FD0AF2" w:rsidRDefault="00FD0AF2" w:rsidP="00FD0AF2">
      <w:pPr>
        <w:jc w:val="left"/>
        <w:rPr>
          <w:rFonts w:asciiTheme="minorHAnsi" w:hAnsiTheme="minorHAnsi"/>
          <w:sz w:val="22"/>
          <w:szCs w:val="22"/>
        </w:rPr>
      </w:pPr>
    </w:p>
    <w:p w14:paraId="620131D4" w14:textId="77777777" w:rsidR="00FD0AF2" w:rsidRDefault="00FD0AF2" w:rsidP="00FD0AF2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</w:p>
    <w:p w14:paraId="620131D5" w14:textId="280A432C" w:rsidR="00FD0AF2" w:rsidRPr="00FD0AF2" w:rsidRDefault="00FD0AF2" w:rsidP="00FD0AF2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pis a jméno osoby oprávněné jednat za </w:t>
      </w:r>
      <w:r w:rsidR="00C040D8">
        <w:rPr>
          <w:rFonts w:asciiTheme="minorHAnsi" w:hAnsiTheme="minorHAnsi"/>
          <w:sz w:val="22"/>
          <w:szCs w:val="22"/>
        </w:rPr>
        <w:t>dodavatele</w:t>
      </w:r>
    </w:p>
    <w:p w14:paraId="620131D6" w14:textId="77777777" w:rsidR="00001EA0" w:rsidRPr="00001EA0" w:rsidRDefault="00001EA0" w:rsidP="00903FD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001EA0" w:rsidRPr="00001EA0" w:rsidSect="00AE26A1">
      <w:headerReference w:type="default" r:id="rId10"/>
      <w:pgSz w:w="11906" w:h="16838"/>
      <w:pgMar w:top="166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DB5CA" w14:textId="77777777" w:rsidR="000903BB" w:rsidRDefault="000903BB">
      <w:pPr>
        <w:spacing w:after="0"/>
      </w:pPr>
      <w:r>
        <w:separator/>
      </w:r>
    </w:p>
  </w:endnote>
  <w:endnote w:type="continuationSeparator" w:id="0">
    <w:p w14:paraId="4A7490E5" w14:textId="77777777" w:rsidR="000903BB" w:rsidRDefault="000903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A4123" w14:textId="77777777" w:rsidR="000903BB" w:rsidRDefault="000903BB">
      <w:pPr>
        <w:spacing w:after="0"/>
      </w:pPr>
      <w:bookmarkStart w:id="0" w:name="_Hlk15222571"/>
      <w:bookmarkEnd w:id="0"/>
      <w:r>
        <w:separator/>
      </w:r>
    </w:p>
  </w:footnote>
  <w:footnote w:type="continuationSeparator" w:id="0">
    <w:p w14:paraId="3C0E06DC" w14:textId="77777777" w:rsidR="000903BB" w:rsidRDefault="000903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4144"/>
      <w:gridCol w:w="3119"/>
    </w:tblGrid>
    <w:tr w:rsidR="005535C0" w14:paraId="58C332D7" w14:textId="77777777" w:rsidTr="00BF0833">
      <w:tc>
        <w:tcPr>
          <w:tcW w:w="2235" w:type="dxa"/>
          <w:vAlign w:val="center"/>
        </w:tcPr>
        <w:p w14:paraId="4B20EE9E" w14:textId="59121ECD" w:rsidR="005535C0" w:rsidRDefault="005535C0" w:rsidP="00BF0833">
          <w:pPr>
            <w:pStyle w:val="Zhlav"/>
            <w:tabs>
              <w:tab w:val="clear" w:pos="4536"/>
              <w:tab w:val="clear" w:pos="9072"/>
            </w:tabs>
            <w:jc w:val="right"/>
          </w:pPr>
        </w:p>
      </w:tc>
      <w:tc>
        <w:tcPr>
          <w:tcW w:w="4144" w:type="dxa"/>
          <w:vAlign w:val="center"/>
        </w:tcPr>
        <w:p w14:paraId="496F131E" w14:textId="77777777" w:rsidR="005535C0" w:rsidRDefault="005535C0" w:rsidP="005535C0">
          <w:pPr>
            <w:pStyle w:val="Zhlav"/>
            <w:jc w:val="center"/>
          </w:pPr>
        </w:p>
      </w:tc>
      <w:tc>
        <w:tcPr>
          <w:tcW w:w="3119" w:type="dxa"/>
          <w:vAlign w:val="center"/>
        </w:tcPr>
        <w:p w14:paraId="453D3912" w14:textId="4BC54DE3" w:rsidR="005535C0" w:rsidRDefault="00BF0833" w:rsidP="00BF0833">
          <w:pPr>
            <w:pStyle w:val="Zhlav"/>
            <w:tabs>
              <w:tab w:val="clear" w:pos="9072"/>
            </w:tabs>
            <w:ind w:left="-101" w:right="-785"/>
          </w:pPr>
          <w:r>
            <w:rPr>
              <w:noProof/>
            </w:rPr>
            <w:drawing>
              <wp:inline distT="0" distB="0" distL="0" distR="0" wp14:anchorId="6B49DDBF" wp14:editId="0BCCD1E4">
                <wp:extent cx="1828165" cy="472440"/>
                <wp:effectExtent l="0" t="0" r="635" b="3810"/>
                <wp:docPr id="2" name="Obrázek 2" descr="Obsah obrázku text, Písmo, Elektricky modrá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Obsah obrázku text, Písmo, Elektricky modrá, logo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16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3B91A0" w14:textId="70EBD31F" w:rsidR="00675B5D" w:rsidRDefault="00675B5D" w:rsidP="00675B5D">
    <w:pPr>
      <w:pStyle w:val="Zhlav"/>
      <w:jc w:val="left"/>
    </w:pPr>
    <w:r w:rsidRPr="00675B5D">
      <w:t xml:space="preserve">Příloha č. </w:t>
    </w:r>
    <w:r w:rsidR="00CE4509">
      <w:t>6</w:t>
    </w:r>
    <w:r w:rsidRPr="00675B5D">
      <w:t xml:space="preserve"> – Vzor – Seznam významný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D0"/>
    <w:rsid w:val="00001EA0"/>
    <w:rsid w:val="00077886"/>
    <w:rsid w:val="000903BB"/>
    <w:rsid w:val="00096AAD"/>
    <w:rsid w:val="000B1759"/>
    <w:rsid w:val="000C01FD"/>
    <w:rsid w:val="000E2552"/>
    <w:rsid w:val="001370B4"/>
    <w:rsid w:val="0015418A"/>
    <w:rsid w:val="0015711C"/>
    <w:rsid w:val="001C7EA6"/>
    <w:rsid w:val="001D2D64"/>
    <w:rsid w:val="001F5E7B"/>
    <w:rsid w:val="00200010"/>
    <w:rsid w:val="002003BB"/>
    <w:rsid w:val="002050EF"/>
    <w:rsid w:val="00206CBA"/>
    <w:rsid w:val="0026020D"/>
    <w:rsid w:val="00264291"/>
    <w:rsid w:val="00280936"/>
    <w:rsid w:val="002C411E"/>
    <w:rsid w:val="002E7C38"/>
    <w:rsid w:val="002F32D7"/>
    <w:rsid w:val="002F6FAF"/>
    <w:rsid w:val="00342514"/>
    <w:rsid w:val="00380B92"/>
    <w:rsid w:val="0039074A"/>
    <w:rsid w:val="003A2158"/>
    <w:rsid w:val="003A27B6"/>
    <w:rsid w:val="003A34B3"/>
    <w:rsid w:val="003E2D4C"/>
    <w:rsid w:val="003F4376"/>
    <w:rsid w:val="00441D0F"/>
    <w:rsid w:val="0045124B"/>
    <w:rsid w:val="0045779A"/>
    <w:rsid w:val="00465B8B"/>
    <w:rsid w:val="004A0CED"/>
    <w:rsid w:val="004A62CE"/>
    <w:rsid w:val="004D60E0"/>
    <w:rsid w:val="004E71C4"/>
    <w:rsid w:val="00534D76"/>
    <w:rsid w:val="005535C0"/>
    <w:rsid w:val="0057279A"/>
    <w:rsid w:val="005913F3"/>
    <w:rsid w:val="00592C0D"/>
    <w:rsid w:val="005A54F4"/>
    <w:rsid w:val="005D5F2A"/>
    <w:rsid w:val="00616562"/>
    <w:rsid w:val="006171F8"/>
    <w:rsid w:val="00675B5D"/>
    <w:rsid w:val="00690CBF"/>
    <w:rsid w:val="0069652F"/>
    <w:rsid w:val="006B7480"/>
    <w:rsid w:val="006D4EFE"/>
    <w:rsid w:val="006E4EB4"/>
    <w:rsid w:val="0070051A"/>
    <w:rsid w:val="00722324"/>
    <w:rsid w:val="00737DB6"/>
    <w:rsid w:val="00757046"/>
    <w:rsid w:val="00821B32"/>
    <w:rsid w:val="00824E1C"/>
    <w:rsid w:val="00851924"/>
    <w:rsid w:val="00857A04"/>
    <w:rsid w:val="00871CB6"/>
    <w:rsid w:val="00873CDE"/>
    <w:rsid w:val="008835C8"/>
    <w:rsid w:val="008F08CF"/>
    <w:rsid w:val="00903FD0"/>
    <w:rsid w:val="009101AE"/>
    <w:rsid w:val="009372CA"/>
    <w:rsid w:val="009525C2"/>
    <w:rsid w:val="009760C9"/>
    <w:rsid w:val="00990FD6"/>
    <w:rsid w:val="009B39B7"/>
    <w:rsid w:val="009B774E"/>
    <w:rsid w:val="009F5C0E"/>
    <w:rsid w:val="00A20BAA"/>
    <w:rsid w:val="00A24E7D"/>
    <w:rsid w:val="00A33D72"/>
    <w:rsid w:val="00A87314"/>
    <w:rsid w:val="00AA4125"/>
    <w:rsid w:val="00AC7B64"/>
    <w:rsid w:val="00AE26A1"/>
    <w:rsid w:val="00AE4B89"/>
    <w:rsid w:val="00B02BD0"/>
    <w:rsid w:val="00B57775"/>
    <w:rsid w:val="00B577A8"/>
    <w:rsid w:val="00BA2238"/>
    <w:rsid w:val="00BB185C"/>
    <w:rsid w:val="00BB6ECA"/>
    <w:rsid w:val="00BC0117"/>
    <w:rsid w:val="00BC738D"/>
    <w:rsid w:val="00BF0833"/>
    <w:rsid w:val="00C040D8"/>
    <w:rsid w:val="00C16802"/>
    <w:rsid w:val="00C7216B"/>
    <w:rsid w:val="00C845BB"/>
    <w:rsid w:val="00CC1B79"/>
    <w:rsid w:val="00CC3822"/>
    <w:rsid w:val="00CD45D8"/>
    <w:rsid w:val="00CE4509"/>
    <w:rsid w:val="00CE60B7"/>
    <w:rsid w:val="00CF1931"/>
    <w:rsid w:val="00CF1C97"/>
    <w:rsid w:val="00D060C0"/>
    <w:rsid w:val="00D6018B"/>
    <w:rsid w:val="00D609AC"/>
    <w:rsid w:val="00D71B2D"/>
    <w:rsid w:val="00DB0BF0"/>
    <w:rsid w:val="00DF1E67"/>
    <w:rsid w:val="00E46542"/>
    <w:rsid w:val="00E56077"/>
    <w:rsid w:val="00E73D10"/>
    <w:rsid w:val="00ED1BD5"/>
    <w:rsid w:val="00EE594B"/>
    <w:rsid w:val="00EF75D9"/>
    <w:rsid w:val="00F54159"/>
    <w:rsid w:val="00F564EB"/>
    <w:rsid w:val="00F82529"/>
    <w:rsid w:val="00FD0AF2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131AE"/>
  <w15:chartTrackingRefBased/>
  <w15:docId w15:val="{63D8D584-6C13-4805-8916-73CEB431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3FD0"/>
    <w:pPr>
      <w:spacing w:after="240" w:line="240" w:lineRule="auto"/>
      <w:jc w:val="both"/>
    </w:pPr>
    <w:rPr>
      <w:rFonts w:ascii="Calibri" w:eastAsia="Times New Roman" w:hAnsi="Calibri" w:cs="Calibr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3FD0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903FD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semiHidden/>
    <w:rsid w:val="00903FD0"/>
  </w:style>
  <w:style w:type="paragraph" w:customStyle="1" w:styleId="JakoNadpis1bezslovn">
    <w:name w:val="Jako Nadpis 1 bez číslování"/>
    <w:basedOn w:val="Nadpis1"/>
    <w:qFormat/>
    <w:rsid w:val="00903FD0"/>
    <w:pPr>
      <w:keepLines w:val="0"/>
      <w:spacing w:before="360" w:after="240"/>
      <w:ind w:left="720"/>
    </w:pPr>
    <w:rPr>
      <w:rFonts w:ascii="Arial" w:eastAsia="Times New Roman" w:hAnsi="Arial" w:cs="Times New Roman"/>
      <w:b/>
      <w:bCs/>
      <w:color w:val="auto"/>
      <w:kern w:val="32"/>
      <w:lang w:val="x-none" w:eastAsia="x-none"/>
    </w:rPr>
  </w:style>
  <w:style w:type="paragraph" w:customStyle="1" w:styleId="nzevmen">
    <w:name w:val="název menší"/>
    <w:basedOn w:val="Normln"/>
    <w:qFormat/>
    <w:rsid w:val="00903FD0"/>
    <w:rPr>
      <w:rFonts w:cs="Times New Roman"/>
      <w:b/>
      <w:sz w:val="32"/>
      <w:szCs w:val="32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903F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01EA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01EA0"/>
    <w:rPr>
      <w:rFonts w:ascii="Calibri" w:eastAsia="Times New Roman" w:hAnsi="Calibri" w:cs="Calibr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0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9">
    <w:name w:val="Font Style109"/>
    <w:basedOn w:val="Standardnpsmoodstavce"/>
    <w:uiPriority w:val="99"/>
    <w:rsid w:val="004A0CED"/>
    <w:rPr>
      <w:rFonts w:ascii="Verdana" w:hAnsi="Verdana" w:cs="Verdana"/>
      <w:color w:val="000000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9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94B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64E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64EB"/>
    <w:rPr>
      <w:rFonts w:ascii="Calibri" w:eastAsia="Times New Roman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6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90a8f-1678-430e-9767-153b8380d7ef" xsi:nil="true"/>
    <lcf76f155ced4ddcb4097134ff3c332f xmlns="49cc629c-3a49-405f-b09f-cd57652705b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A7B12C45AF66459D98F8FC5F4A14F9" ma:contentTypeVersion="14" ma:contentTypeDescription="Vytvoří nový dokument" ma:contentTypeScope="" ma:versionID="c8ea8747421e4994ccee20206384ea14">
  <xsd:schema xmlns:xsd="http://www.w3.org/2001/XMLSchema" xmlns:xs="http://www.w3.org/2001/XMLSchema" xmlns:p="http://schemas.microsoft.com/office/2006/metadata/properties" xmlns:ns2="49cc629c-3a49-405f-b09f-cd57652705bd" xmlns:ns3="93890a8f-1678-430e-9767-153b8380d7ef" targetNamespace="http://schemas.microsoft.com/office/2006/metadata/properties" ma:root="true" ma:fieldsID="0e2130f87a3e158a9898e3b7f376f8a2" ns2:_="" ns3:_="">
    <xsd:import namespace="49cc629c-3a49-405f-b09f-cd57652705bd"/>
    <xsd:import namespace="93890a8f-1678-430e-9767-153b8380d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629c-3a49-405f-b09f-cd5765270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3105ef89-910a-42de-ac55-dc25d8029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0a8f-1678-430e-9767-153b8380d7e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cdfec4-61c7-4416-bb6b-87327faaba48}" ma:internalName="TaxCatchAll" ma:showField="CatchAllData" ma:web="93890a8f-1678-430e-9767-153b8380d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3836A-C9C4-483B-99A5-0D5386CC8201}">
  <ds:schemaRefs>
    <ds:schemaRef ds:uri="http://schemas.microsoft.com/office/2006/metadata/properties"/>
    <ds:schemaRef ds:uri="http://schemas.microsoft.com/office/infopath/2007/PartnerControls"/>
    <ds:schemaRef ds:uri="93890a8f-1678-430e-9767-153b8380d7ef"/>
    <ds:schemaRef ds:uri="49cc629c-3a49-405f-b09f-cd57652705bd"/>
  </ds:schemaRefs>
</ds:datastoreItem>
</file>

<file path=customXml/itemProps2.xml><?xml version="1.0" encoding="utf-8"?>
<ds:datastoreItem xmlns:ds="http://schemas.openxmlformats.org/officeDocument/2006/customXml" ds:itemID="{1F8FFC7D-619A-41F3-AE15-F2C7DEE284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D6FC45-3A63-490A-8E6D-E800145E965B}"/>
</file>

<file path=customXml/itemProps4.xml><?xml version="1.0" encoding="utf-8"?>
<ds:datastoreItem xmlns:ds="http://schemas.openxmlformats.org/officeDocument/2006/customXml" ds:itemID="{0EF3D47C-A1FF-489F-9B79-6FE3EF7597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32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dek Navrátil</cp:lastModifiedBy>
  <cp:revision>16</cp:revision>
  <dcterms:created xsi:type="dcterms:W3CDTF">2020-03-04T23:35:00Z</dcterms:created>
  <dcterms:modified xsi:type="dcterms:W3CDTF">2024-09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7B12C45AF66459D98F8FC5F4A14F9</vt:lpwstr>
  </property>
  <property fmtid="{D5CDD505-2E9C-101B-9397-08002B2CF9AE}" pid="3" name="Order">
    <vt:r8>5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